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的星光  下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的星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21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等你的星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